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6" w:rsidRPr="00C74DB6" w:rsidRDefault="0044007F" w:rsidP="00C74DB6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C74DB6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>ETS</w:t>
      </w:r>
      <w:r w:rsidRPr="00C74DB6">
        <w:rPr>
          <w:rFonts w:ascii="Times New Roman" w:eastAsia="Arial" w:hAnsi="Times New Roman" w:cs="Times New Roman"/>
          <w:b/>
          <w:color w:val="auto"/>
          <w:position w:val="12"/>
          <w:sz w:val="28"/>
          <w:szCs w:val="28"/>
        </w:rPr>
        <w:t>®</w:t>
      </w:r>
      <w:r w:rsidRPr="00C74DB6">
        <w:rPr>
          <w:rFonts w:ascii="Times New Roman" w:eastAsia="Arial" w:hAnsi="Times New Roman" w:cs="Times New Roman"/>
          <w:b/>
          <w:color w:val="auto"/>
          <w:spacing w:val="17"/>
          <w:position w:val="12"/>
          <w:sz w:val="28"/>
          <w:szCs w:val="28"/>
        </w:rPr>
        <w:t xml:space="preserve"> </w:t>
      </w:r>
      <w:r w:rsidRPr="00C74DB6">
        <w:rPr>
          <w:rFonts w:ascii="Times New Roman" w:eastAsia="Calibri" w:hAnsi="Times New Roman" w:cs="Times New Roman"/>
          <w:b/>
          <w:color w:val="auto"/>
          <w:sz w:val="28"/>
          <w:szCs w:val="28"/>
        </w:rPr>
        <w:t>SCHOOL LEADER LICENSURE ASSESS</w:t>
      </w:r>
      <w:r w:rsidRPr="00C74DB6">
        <w:rPr>
          <w:rFonts w:ascii="Times New Roman" w:eastAsia="Calibri" w:hAnsi="Times New Roman" w:cs="Times New Roman"/>
          <w:b/>
          <w:color w:val="auto"/>
          <w:spacing w:val="-1"/>
          <w:sz w:val="28"/>
          <w:szCs w:val="28"/>
        </w:rPr>
        <w:t>M</w:t>
      </w:r>
      <w:r w:rsidRPr="00C74DB6">
        <w:rPr>
          <w:rFonts w:ascii="Times New Roman" w:eastAsia="Calibri" w:hAnsi="Times New Roman" w:cs="Times New Roman"/>
          <w:b/>
          <w:color w:val="auto"/>
          <w:sz w:val="28"/>
          <w:szCs w:val="28"/>
        </w:rPr>
        <w:t>ENT (6990)</w:t>
      </w:r>
    </w:p>
    <w:p w:rsidR="00C74DB6" w:rsidRPr="00C74DB6" w:rsidRDefault="00C74DB6" w:rsidP="002A7196">
      <w:pPr>
        <w:spacing w:after="0" w:line="240" w:lineRule="auto"/>
        <w:ind w:left="1183" w:right="-20"/>
        <w:rPr>
          <w:rFonts w:ascii="Times New Roman" w:eastAsia="Calibri" w:hAnsi="Times New Roman" w:cs="Times New Roman"/>
          <w:sz w:val="28"/>
          <w:szCs w:val="28"/>
        </w:rPr>
      </w:pPr>
    </w:p>
    <w:p w:rsidR="00C74DB6" w:rsidRPr="00C74DB6" w:rsidRDefault="00C74DB6" w:rsidP="00C74DB6">
      <w:pPr>
        <w:keepNext/>
        <w:keepLines/>
        <w:spacing w:before="240"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4DB6">
        <w:rPr>
          <w:rFonts w:ascii="Times New Roman" w:eastAsia="Calibri" w:hAnsi="Times New Roman" w:cs="Times New Roman"/>
          <w:sz w:val="28"/>
          <w:szCs w:val="28"/>
        </w:rPr>
        <w:t>Multistate Sta</w:t>
      </w:r>
      <w:r w:rsidRPr="00C74DB6">
        <w:rPr>
          <w:rFonts w:ascii="Times New Roman" w:eastAsia="Calibri" w:hAnsi="Times New Roman" w:cs="Times New Roman"/>
          <w:spacing w:val="1"/>
          <w:sz w:val="28"/>
          <w:szCs w:val="28"/>
        </w:rPr>
        <w:t>n</w:t>
      </w:r>
      <w:r w:rsidRPr="00C74DB6">
        <w:rPr>
          <w:rFonts w:ascii="Times New Roman" w:eastAsia="Calibri" w:hAnsi="Times New Roman" w:cs="Times New Roman"/>
          <w:sz w:val="28"/>
          <w:szCs w:val="28"/>
        </w:rPr>
        <w:t>dar</w:t>
      </w:r>
      <w:r w:rsidRPr="00C74DB6">
        <w:rPr>
          <w:rFonts w:ascii="Times New Roman" w:eastAsia="Calibri" w:hAnsi="Times New Roman" w:cs="Times New Roman"/>
          <w:spacing w:val="1"/>
          <w:sz w:val="28"/>
          <w:szCs w:val="28"/>
        </w:rPr>
        <w:t>d</w:t>
      </w:r>
      <w:r w:rsidRPr="00C74DB6">
        <w:rPr>
          <w:rFonts w:ascii="Cambria Math" w:eastAsia="Calibri" w:hAnsi="Cambria Math" w:cs="Cambria Math"/>
          <w:sz w:val="28"/>
          <w:szCs w:val="28"/>
        </w:rPr>
        <w:t>‐</w:t>
      </w:r>
      <w:r w:rsidRPr="00C74DB6">
        <w:rPr>
          <w:rFonts w:ascii="Times New Roman" w:eastAsia="Calibri" w:hAnsi="Times New Roman" w:cs="Times New Roman"/>
          <w:sz w:val="28"/>
          <w:szCs w:val="28"/>
        </w:rPr>
        <w:t>Setting Technical</w:t>
      </w:r>
      <w:r w:rsidRPr="00C74D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C74DB6">
        <w:rPr>
          <w:rFonts w:ascii="Times New Roman" w:eastAsia="Calibri" w:hAnsi="Times New Roman" w:cs="Times New Roman"/>
          <w:sz w:val="28"/>
          <w:szCs w:val="28"/>
        </w:rPr>
        <w:t>Report</w:t>
      </w:r>
    </w:p>
    <w:p w:rsidR="00C74DB6" w:rsidRPr="00C74DB6" w:rsidRDefault="00C74DB6" w:rsidP="002A7196">
      <w:pPr>
        <w:spacing w:after="0" w:line="240" w:lineRule="auto"/>
        <w:ind w:left="1183" w:right="-20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C06E6C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2A7196" w:rsidRPr="00C74DB6" w:rsidRDefault="002A7196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44007F" w:rsidP="002A7196">
      <w:pPr>
        <w:spacing w:after="0" w:line="240" w:lineRule="auto"/>
        <w:ind w:left="3435" w:right="-20"/>
        <w:rPr>
          <w:rFonts w:ascii="Times New Roman" w:eastAsia="Calibri" w:hAnsi="Times New Roman" w:cs="Times New Roman"/>
          <w:sz w:val="28"/>
          <w:szCs w:val="28"/>
        </w:rPr>
      </w:pP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Educat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i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onal Test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i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ng Ser</w:t>
      </w:r>
      <w:r w:rsidRPr="00C74DB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v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ic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</w:p>
    <w:p w:rsidR="00C06E6C" w:rsidRPr="00C74DB6" w:rsidRDefault="00C06E6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C06E6C">
      <w:pPr>
        <w:spacing w:after="71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44007F" w:rsidP="002A7196">
      <w:pPr>
        <w:spacing w:after="0" w:line="240" w:lineRule="auto"/>
        <w:ind w:left="3766" w:right="-20"/>
        <w:rPr>
          <w:rFonts w:ascii="Times New Roman" w:eastAsia="Calibri" w:hAnsi="Times New Roman" w:cs="Times New Roman"/>
          <w:sz w:val="28"/>
          <w:szCs w:val="28"/>
        </w:rPr>
      </w:pP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Prin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c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eto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n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, New J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e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rsey</w:t>
      </w:r>
    </w:p>
    <w:p w:rsidR="00C06E6C" w:rsidRPr="00C74DB6" w:rsidRDefault="00C06E6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C06E6C">
      <w:pPr>
        <w:spacing w:after="7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44007F">
      <w:pPr>
        <w:spacing w:after="0" w:line="240" w:lineRule="auto"/>
        <w:ind w:left="4262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February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018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 w:rsidP="00E83C2F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:rsidR="00E83C2F" w:rsidRDefault="00E83C2F" w:rsidP="00E83C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pyright © 2018 by Educational Testing Service. All rights reserved. ETS, the ETS logo, and Measuring the Power of Learning. are registered</w:t>
      </w:r>
    </w:p>
    <w:p w:rsidR="00E83C2F" w:rsidRDefault="00E83C2F" w:rsidP="00E83C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rademarks of Educational Testing Service (ETS). </w:t>
      </w:r>
      <w:r>
        <w:rPr>
          <w:rFonts w:ascii="Verdana" w:hAnsi="Verdana" w:cs="Verdana"/>
          <w:i/>
          <w:iCs/>
          <w:sz w:val="14"/>
          <w:szCs w:val="14"/>
        </w:rPr>
        <w:t xml:space="preserve">PRAXIS </w:t>
      </w:r>
      <w:r>
        <w:rPr>
          <w:rFonts w:ascii="Verdana" w:hAnsi="Verdana" w:cs="Verdana"/>
          <w:sz w:val="14"/>
          <w:szCs w:val="14"/>
        </w:rPr>
        <w:t xml:space="preserve">and THE </w:t>
      </w:r>
      <w:r>
        <w:rPr>
          <w:rFonts w:ascii="Verdana" w:hAnsi="Verdana" w:cs="Verdana"/>
          <w:i/>
          <w:iCs/>
          <w:sz w:val="14"/>
          <w:szCs w:val="14"/>
        </w:rPr>
        <w:t xml:space="preserve">PRAXIS </w:t>
      </w:r>
      <w:r>
        <w:rPr>
          <w:rFonts w:ascii="Verdana" w:hAnsi="Verdana" w:cs="Verdana"/>
          <w:sz w:val="14"/>
          <w:szCs w:val="14"/>
        </w:rPr>
        <w:t>SERIES are registered trademarks of Educational Testing Service (ETS).</w:t>
      </w:r>
    </w:p>
    <w:p w:rsidR="002A7196" w:rsidRDefault="00E83C2F" w:rsidP="00E83C2F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31225</w:t>
      </w: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Pr="00E234FB" w:rsidRDefault="0044007F" w:rsidP="002A7196">
      <w:pPr>
        <w:pStyle w:val="Heading2"/>
        <w:rPr>
          <w:rFonts w:eastAsia="Calibri"/>
          <w:b/>
          <w:color w:val="auto"/>
          <w:u w:val="single"/>
        </w:rPr>
      </w:pPr>
      <w:r w:rsidRPr="00E234FB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EXECUTIVE SUMMARY</w:t>
      </w:r>
      <w:r w:rsidRPr="00E234FB">
        <w:rPr>
          <w:rFonts w:eastAsia="Calibri"/>
          <w:b/>
          <w:color w:val="auto"/>
          <w:u w:val="single"/>
        </w:rPr>
        <w:t xml:space="preserve"> </w:t>
      </w:r>
    </w:p>
    <w:p w:rsidR="00C06E6C" w:rsidRPr="00E234FB" w:rsidRDefault="0044007F" w:rsidP="002A7196">
      <w:pPr>
        <w:spacing w:after="0" w:line="334" w:lineRule="auto"/>
        <w:ind w:left="720" w:right="143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ecision-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king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ucat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ishi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23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E234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E23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cut</w:t>
      </w:r>
    </w:p>
    <w:p w:rsidR="00C06E6C" w:rsidRPr="00E234FB" w:rsidRDefault="0044007F">
      <w:pPr>
        <w:spacing w:after="0" w:line="351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score)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234F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i/>
          <w:iCs/>
          <w:sz w:val="24"/>
          <w:szCs w:val="24"/>
        </w:rPr>
        <w:t>TS</w:t>
      </w:r>
      <w:r w:rsidRPr="00E234FB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E234FB">
        <w:rPr>
          <w:rFonts w:ascii="Times New Roman" w:eastAsia="Times New Roman" w:hAnsi="Times New Roman" w:cs="Times New Roman"/>
          <w:spacing w:val="6"/>
          <w:position w:val="9"/>
          <w:sz w:val="16"/>
          <w:szCs w:val="16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eader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censure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sess</w:t>
      </w:r>
      <w:r w:rsidRPr="00E234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(SLLA),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taff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ro</w:t>
      </w:r>
      <w:r w:rsidRPr="00E234FB">
        <w:rPr>
          <w:rFonts w:ascii="Times New Roman" w:eastAsia="Times New Roman" w:hAnsi="Times New Roman" w:cs="Times New Roman"/>
          <w:spacing w:val="44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uc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E234F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 Service (ETS) d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gned and condu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d a multistate st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ard-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E234F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ng study.</w:t>
      </w:r>
    </w:p>
    <w:p w:rsidR="00C06E6C" w:rsidRPr="00E234FB" w:rsidRDefault="00C06E6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RTIC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I</w:t>
      </w:r>
      <w:r w:rsidRPr="00E234FB">
        <w:rPr>
          <w:rFonts w:ascii="Times New Roman" w:eastAsia="Calibri" w:hAnsi="Times New Roman" w:cs="Times New Roman"/>
          <w:color w:val="auto"/>
        </w:rPr>
        <w:t>PATING</w:t>
      </w:r>
      <w:r w:rsidRPr="00E234FB">
        <w:rPr>
          <w:rFonts w:ascii="Times New Roman" w:eastAsia="Calibri" w:hAnsi="Times New Roman" w:cs="Times New Roman"/>
          <w:color w:val="auto"/>
          <w:spacing w:val="9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6"/>
        </w:rPr>
        <w:t>S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T</w:t>
      </w:r>
      <w:r w:rsidRPr="00E234FB">
        <w:rPr>
          <w:rFonts w:ascii="Times New Roman" w:eastAsia="Calibri" w:hAnsi="Times New Roman" w:cs="Times New Roman"/>
          <w:color w:val="auto"/>
        </w:rPr>
        <w:t>A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TE</w:t>
      </w:r>
      <w:r w:rsidRPr="00E234FB">
        <w:rPr>
          <w:rFonts w:ascii="Times New Roman" w:eastAsia="Calibri" w:hAnsi="Times New Roman" w:cs="Times New Roman"/>
          <w:color w:val="auto"/>
        </w:rPr>
        <w:t>S</w:t>
      </w:r>
    </w:p>
    <w:p w:rsidR="00C06E6C" w:rsidRPr="00E234FB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tes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234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hington,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C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pective</w:t>
      </w:r>
      <w:r w:rsidRPr="00E23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agencies.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ist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E23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xperience</w:t>
      </w:r>
      <w:r w:rsidRPr="00E23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ither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ader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rep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E23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der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miliarity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knowl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k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uired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beginning school leaders.</w:t>
      </w:r>
    </w:p>
    <w:p w:rsidR="00C06E6C" w:rsidRPr="00E234FB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R</w:t>
      </w:r>
      <w:r w:rsidRPr="00E234FB">
        <w:rPr>
          <w:rFonts w:ascii="Times New Roman" w:eastAsia="Calibri" w:hAnsi="Times New Roman" w:cs="Times New Roman"/>
          <w:color w:val="auto"/>
        </w:rPr>
        <w:t>ECOM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M</w:t>
      </w:r>
      <w:r w:rsidRPr="00E234FB">
        <w:rPr>
          <w:rFonts w:ascii="Times New Roman" w:eastAsia="Calibri" w:hAnsi="Times New Roman" w:cs="Times New Roman"/>
          <w:color w:val="auto"/>
        </w:rPr>
        <w:t>ENDED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S</w:t>
      </w:r>
      <w:r w:rsidRPr="00E234FB">
        <w:rPr>
          <w:rFonts w:ascii="Times New Roman" w:eastAsia="Calibri" w:hAnsi="Times New Roman" w:cs="Times New Roman"/>
          <w:color w:val="auto"/>
        </w:rPr>
        <w:t>SING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S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CO</w:t>
      </w:r>
      <w:r w:rsidRPr="00E234FB">
        <w:rPr>
          <w:rFonts w:ascii="Times New Roman" w:eastAsia="Calibri" w:hAnsi="Times New Roman" w:cs="Times New Roman"/>
          <w:color w:val="auto"/>
        </w:rPr>
        <w:t>RE</w:t>
      </w:r>
    </w:p>
    <w:p w:rsidR="00C06E6C" w:rsidRPr="00E234FB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E234F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234F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multist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andard-sett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lp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351" w:lineRule="auto"/>
        <w:ind w:right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t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 agenc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 ap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perational pas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 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or t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L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E234F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 passing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E234FB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E234FB">
        <w:rPr>
          <w:rFonts w:ascii="Times New Roman" w:eastAsia="Times New Roman" w:hAnsi="Times New Roman" w:cs="Times New Roman"/>
          <w:spacing w:val="20"/>
          <w:position w:val="9"/>
          <w:sz w:val="16"/>
          <w:szCs w:val="16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133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oints.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E23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soci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aw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f 77 is 151 on a 100–2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0 scale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3" w:lineRule="auto"/>
        <w:ind w:left="5017" w:right="1105" w:hanging="501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s 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tw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ing in the 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ged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uc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 re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ed pas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 score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</w:p>
    <w:p w:rsidR="00C06E6C" w:rsidRDefault="00C06E6C">
      <w:pPr>
        <w:sectPr w:rsidR="00C06E6C">
          <w:footerReference w:type="default" r:id="rId8"/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355" w:lineRule="auto"/>
        <w:ind w:right="16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sion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ie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 score) for th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Lea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Ass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(SLLA), 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ch 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f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ned and conducted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stat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-setting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r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e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sey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agenc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3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sts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 e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enc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g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y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 prep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a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ledg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ol leaders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nt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ington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or the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nd af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ations of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anelist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6E6C" w:rsidRDefault="0044007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06E6C" w:rsidRDefault="0044007F">
      <w:pPr>
        <w:spacing w:before="40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cip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eli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</w:p>
    <w:p w:rsidR="00C06E6C" w:rsidRDefault="00C06E6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344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ab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(2 panelists) Arkansas (2 panelists) Connecticut (2 panelists) Delaware (1 panelist) Hawa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panelist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aho (1 panelist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sas (2 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s) Kentucky (2 panelists) Maryland (1 panelist) Mississippi (2 panelists)</w:t>
      </w:r>
    </w:p>
    <w:p w:rsidR="00C06E6C" w:rsidRDefault="0044007F">
      <w:pPr>
        <w:spacing w:after="0" w:line="231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braska (2 panelists)</w:t>
      </w:r>
    </w:p>
    <w:p w:rsidR="00C06E6C" w:rsidRDefault="0044007F">
      <w:pPr>
        <w:spacing w:after="0" w:line="344" w:lineRule="auto"/>
        <w:ind w:right="2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ew Jersey (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list) North Dakot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panelists) Pennsylvania (1 panelist) Rhode Island (1 panelists) South Dakota (1 panelist) Tenneessee (2 panelists) Utah (2 panelists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ginia (3 panelists)</w:t>
      </w: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hington, DC (2 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sts)</w:t>
      </w:r>
    </w:p>
    <w:p w:rsidR="00C06E6C" w:rsidRDefault="00C06E6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t Virginia (1 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)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79" w:header="720" w:footer="720" w:gutter="0"/>
          <w:cols w:num="2" w:space="708" w:equalWidth="0">
            <w:col w:w="2508" w:space="2387"/>
            <w:col w:w="5413" w:space="0"/>
          </w:cols>
        </w:sectPr>
      </w:pPr>
    </w:p>
    <w:p w:rsidR="00C06E6C" w:rsidRDefault="00C06E6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or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e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s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n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etting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s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 pre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 the result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tandard-set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stud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dy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es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sdiction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43" w:lineRule="auto"/>
        <w:ind w:left="-20" w:right="2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ated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su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ccordanc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abl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49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</w:p>
    <w:p w:rsidR="00C06E6C" w:rsidRDefault="00C06E6C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6" w:lineRule="auto"/>
        <w:ind w:righ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ction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rently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TS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r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nsure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icipat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istate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-setting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y.</w:t>
      </w:r>
    </w:p>
    <w:p w:rsidR="00C06E6C" w:rsidRDefault="0044007F">
      <w:pPr>
        <w:spacing w:after="0" w:line="236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di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ed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ag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s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o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 are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ted.</w:t>
      </w:r>
    </w:p>
    <w:p w:rsidR="00C06E6C" w:rsidRDefault="0044007F">
      <w:pPr>
        <w:spacing w:after="0" w:line="236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present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e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ors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ictio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isinge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Cormick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)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us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war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lec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en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ctations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nwar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lec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ien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c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s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ropriatenes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 only 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ted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ting t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s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’s need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M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J)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iabilit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bilit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ists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-score recom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ion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 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niz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ize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—includ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—i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l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ia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roximate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l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fore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?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ow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ug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o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mmend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a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t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a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ll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 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sten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m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ge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ed pass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 would be reproduced by a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 panel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9" w:lineRule="auto"/>
        <w:ind w:right="20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s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ric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g.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)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ictio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ikeliho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s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ust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r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w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negativ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. 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-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’s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ggests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cense/certificate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/skill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cate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wis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posses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/s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s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sio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’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 suggests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se/ce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ate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lly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d knowledge/skills. The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dic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needs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which de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 error 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 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ta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e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2A7196" w:rsidRPr="00E234FB" w:rsidRDefault="0044007F" w:rsidP="002A7196">
      <w:pPr>
        <w:pStyle w:val="Heading2"/>
        <w:rPr>
          <w:rFonts w:ascii="Calibri" w:eastAsia="Calibri" w:hAnsi="Calibri" w:cs="Calibri"/>
          <w:color w:val="auto"/>
          <w:sz w:val="38"/>
          <w:szCs w:val="38"/>
        </w:rPr>
      </w:pPr>
      <w:r w:rsidRPr="00E234FB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OVERVIEW OF THE ETS® SCHOOL LEADER LICENSURE</w:t>
      </w:r>
      <w:r w:rsidRPr="00E234FB">
        <w:rPr>
          <w:rFonts w:ascii="Calibri" w:eastAsia="Calibri" w:hAnsi="Calibri" w:cs="Calibri"/>
          <w:color w:val="auto"/>
          <w:sz w:val="38"/>
          <w:szCs w:val="38"/>
        </w:rPr>
        <w:t xml:space="preserve"> </w:t>
      </w: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</w:rPr>
        <w:t>ASSESSMENT</w:t>
      </w:r>
    </w:p>
    <w:p w:rsidR="00C06E6C" w:rsidRDefault="00C06E6C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i/>
          <w:iCs/>
          <w:color w:val="000000"/>
          <w:position w:val="8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color w:val="000000"/>
          <w:spacing w:val="107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ship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ion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sur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ETS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ef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at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-releva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ssiona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ed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PBEA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PBEA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)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i/>
          <w:iCs/>
          <w:color w:val="1A1A1A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Preparat</w:t>
      </w:r>
      <w:r>
        <w:rPr>
          <w:rFonts w:ascii="Times New Roman" w:eastAsia="Times New Roman" w:hAnsi="Times New Roman" w:cs="Times New Roman"/>
          <w:i/>
          <w:iCs/>
          <w:color w:val="1A1A1A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ELP)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-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UCE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016).</w:t>
      </w:r>
    </w:p>
    <w:p w:rsidR="00C06E6C" w:rsidRDefault="0044007F">
      <w:pPr>
        <w:spacing w:before="119" w:after="0" w:line="356" w:lineRule="auto"/>
        <w:ind w:right="16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-hou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ed-respon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ing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e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ate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p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-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s)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ti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d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pprox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ed-respons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imat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ed-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i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de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cted-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se 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zati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rshi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s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a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ed-re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porting scale f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 ranges from 100 to 200 s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core p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</w:p>
    <w:p w:rsidR="00C06E6C" w:rsidRDefault="00C06E6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7196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  <w:sz w:val="38"/>
          <w:szCs w:val="38"/>
        </w:rPr>
      </w:pPr>
      <w:r w:rsidRPr="00E234FB">
        <w:rPr>
          <w:rStyle w:val="Heading3Char"/>
          <w:rFonts w:ascii="Times New Roman" w:hAnsi="Times New Roman" w:cs="Times New Roman"/>
          <w:color w:val="auto"/>
        </w:rPr>
        <w:t>PROCESSES AND METHODS</w:t>
      </w:r>
      <w:r w:rsidRPr="00E234FB">
        <w:rPr>
          <w:rFonts w:ascii="Times New Roman" w:eastAsia="Calibri" w:hAnsi="Times New Roman" w:cs="Times New Roman"/>
          <w:color w:val="auto"/>
          <w:sz w:val="38"/>
          <w:szCs w:val="38"/>
        </w:rPr>
        <w:t xml:space="preserve"> </w:t>
      </w:r>
    </w:p>
    <w:p w:rsidR="00C06E6C" w:rsidRDefault="0044007F" w:rsidP="002A7196">
      <w:pPr>
        <w:spacing w:after="0" w:line="342" w:lineRule="auto"/>
        <w:ind w:left="720"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</w:p>
    <w:p w:rsidR="00C06E6C" w:rsidRDefault="0044007F">
      <w:pPr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ing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z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e and content of the test.</w:t>
      </w:r>
    </w:p>
    <w:p w:rsidR="00C06E6C" w:rsidRDefault="0044007F">
      <w:pPr>
        <w:spacing w:after="0" w:line="354" w:lineRule="auto"/>
        <w:ind w:right="20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ting facil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to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e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genda for the study. Appendix B shows the 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a for the pane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ting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wenty of the 120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cted-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se it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ar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test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and do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tr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e to a ca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e’s sco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06E6C" w:rsidRDefault="0044007F">
      <w:pPr>
        <w:spacing w:after="0" w:line="233" w:lineRule="auto"/>
        <w:ind w:left="4989" w:right="1431" w:hanging="4989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r o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lec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-r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it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for each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t are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y vary s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htly fro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for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test. </w:t>
      </w:r>
      <w:r>
        <w:rPr>
          <w:rFonts w:ascii="Calibri" w:eastAsia="Calibri" w:hAnsi="Calibri" w:cs="Calibri"/>
          <w:color w:val="000000"/>
          <w:sz w:val="20"/>
          <w:szCs w:val="20"/>
        </w:rPr>
        <w:t>3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lastRenderedPageBreak/>
        <w:t>R</w:t>
      </w:r>
      <w:r w:rsidRPr="00E234FB">
        <w:rPr>
          <w:rFonts w:ascii="Times New Roman" w:eastAsia="Calibri" w:hAnsi="Times New Roman" w:cs="Times New Roman"/>
          <w:color w:val="auto"/>
        </w:rPr>
        <w:t>EVIEWI</w:t>
      </w:r>
      <w:r w:rsidRPr="00E234FB">
        <w:rPr>
          <w:rFonts w:ascii="Times New Roman" w:eastAsia="Calibri" w:hAnsi="Times New Roman" w:cs="Times New Roman"/>
          <w:color w:val="auto"/>
          <w:spacing w:val="3"/>
        </w:rPr>
        <w:t>N</w:t>
      </w:r>
      <w:r w:rsidRPr="00E234FB">
        <w:rPr>
          <w:rFonts w:ascii="Times New Roman" w:eastAsia="Calibri" w:hAnsi="Times New Roman" w:cs="Times New Roman"/>
          <w:color w:val="auto"/>
        </w:rPr>
        <w:t>G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THE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T</w:t>
      </w:r>
      <w:r w:rsidRPr="00E234FB">
        <w:rPr>
          <w:rFonts w:ascii="Times New Roman" w:eastAsia="Calibri" w:hAnsi="Times New Roman" w:cs="Times New Roman"/>
          <w:color w:val="auto"/>
        </w:rPr>
        <w:t>EST</w:t>
      </w:r>
    </w:p>
    <w:p w:rsidR="00C06E6C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k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se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e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e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tial j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errors later in the standard-setting proces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r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l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lleng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y-leve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areas that addr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t particularly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t for entry-level school leaders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D</w:t>
      </w:r>
      <w:r w:rsidRPr="00E234FB">
        <w:rPr>
          <w:rFonts w:ascii="Times New Roman" w:eastAsia="Calibri" w:hAnsi="Times New Roman" w:cs="Times New Roman"/>
          <w:color w:val="auto"/>
        </w:rPr>
        <w:t>EFINING</w:t>
      </w:r>
      <w:r w:rsidRPr="00E234FB">
        <w:rPr>
          <w:rFonts w:ascii="Times New Roman" w:eastAsia="Calibri" w:hAnsi="Times New Roman" w:cs="Times New Roman"/>
          <w:color w:val="auto"/>
          <w:spacing w:val="8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THE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J</w:t>
      </w:r>
      <w:r w:rsidRPr="00E234FB">
        <w:rPr>
          <w:rFonts w:ascii="Times New Roman" w:eastAsia="Calibri" w:hAnsi="Times New Roman" w:cs="Times New Roman"/>
          <w:color w:val="auto"/>
        </w:rPr>
        <w:t>UST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QUA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L</w:t>
      </w:r>
      <w:r w:rsidRPr="00E234FB">
        <w:rPr>
          <w:rFonts w:ascii="Times New Roman" w:eastAsia="Calibri" w:hAnsi="Times New Roman" w:cs="Times New Roman"/>
          <w:color w:val="auto"/>
        </w:rPr>
        <w:t>IF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I</w:t>
      </w:r>
      <w:r w:rsidRPr="00E234FB">
        <w:rPr>
          <w:rFonts w:ascii="Times New Roman" w:eastAsia="Calibri" w:hAnsi="Times New Roman" w:cs="Times New Roman"/>
          <w:color w:val="auto"/>
        </w:rPr>
        <w:t>ED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C</w:t>
      </w:r>
      <w:r w:rsidRPr="00E234FB">
        <w:rPr>
          <w:rFonts w:ascii="Times New Roman" w:eastAsia="Calibri" w:hAnsi="Times New Roman" w:cs="Times New Roman"/>
          <w:color w:val="auto"/>
        </w:rPr>
        <w:t>ANDIDATE</w:t>
      </w:r>
    </w:p>
    <w:p w:rsidR="00C06E6C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erie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);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 is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t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 that aligns with this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p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ed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crip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kill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nt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p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nven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le-group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d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d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ist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worked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tely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th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der of the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ptio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marize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u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let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i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t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e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ptio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ase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 (see Appendix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he just qualified c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ate descrip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)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NELIST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S</w:t>
      </w:r>
      <w:r w:rsidRPr="00E234FB">
        <w:rPr>
          <w:rFonts w:ascii="Times New Roman" w:eastAsia="Calibri" w:hAnsi="Times New Roman" w:cs="Times New Roman"/>
          <w:color w:val="auto"/>
        </w:rPr>
        <w:t>’</w:t>
      </w:r>
      <w:r w:rsidRPr="00E234FB">
        <w:rPr>
          <w:rFonts w:ascii="Times New Roman" w:eastAsia="Calibri" w:hAnsi="Times New Roman" w:cs="Times New Roman"/>
          <w:color w:val="auto"/>
          <w:spacing w:val="-2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3"/>
        </w:rPr>
        <w:t>J</w:t>
      </w:r>
      <w:r w:rsidRPr="00E234FB">
        <w:rPr>
          <w:rFonts w:ascii="Times New Roman" w:eastAsia="Calibri" w:hAnsi="Times New Roman" w:cs="Times New Roman"/>
          <w:color w:val="auto"/>
        </w:rPr>
        <w:t>UDGME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N</w:t>
      </w:r>
      <w:r w:rsidRPr="00E234FB">
        <w:rPr>
          <w:rFonts w:ascii="Times New Roman" w:eastAsia="Calibri" w:hAnsi="Times New Roman" w:cs="Times New Roman"/>
          <w:color w:val="auto"/>
        </w:rPr>
        <w:t>TS</w:t>
      </w:r>
    </w:p>
    <w:p w:rsidR="00C06E6C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ludes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usly-scored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-respons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ed-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e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inc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-setting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-scor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ucted-respons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’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im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-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ns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in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ing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’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ght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t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%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 overall scor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chotomously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s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-scor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ability-bas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of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r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k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ed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oo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ability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ly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ment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5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60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7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8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9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95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e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we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he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y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i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roac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s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tio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wering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stio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tly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litat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ge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 to consi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rule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th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 to guide their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sion:</w:t>
      </w:r>
    </w:p>
    <w:p w:rsidR="00C06E6C" w:rsidRDefault="00C06E6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5" w:lineRule="auto"/>
        <w:ind w:left="1080" w:right="42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n the 0 to .3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 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just 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 candidate would have a low chance of answering corr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.</w:t>
      </w:r>
    </w:p>
    <w:p w:rsidR="00C06E6C" w:rsidRDefault="0044007F">
      <w:pPr>
        <w:tabs>
          <w:tab w:val="left" w:pos="1080"/>
        </w:tabs>
        <w:spacing w:after="0" w:line="355" w:lineRule="auto"/>
        <w:ind w:left="1080" w:right="43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 the .40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 rang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 t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just 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 candidate would ha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erate chance of answeri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rectly.</w:t>
      </w:r>
    </w:p>
    <w:p w:rsidR="00C06E6C" w:rsidRDefault="0044007F">
      <w:pPr>
        <w:spacing w:after="0" w:line="359" w:lineRule="auto"/>
        <w:ind w:left="1080" w:right="66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pacing w:val="-5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n the .70 to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 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ose that the just qualifi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woul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a high chance of answeri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rectly.</w:t>
      </w:r>
    </w:p>
    <w:p w:rsidR="00C06E6C" w:rsidRDefault="0044007F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xt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in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 though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c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tly, the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ikelihood of answering it correctly is .70, .80, .90, .95 or 1.</w:t>
      </w:r>
    </w:p>
    <w:p w:rsidR="00C06E6C" w:rsidRDefault="0044007F">
      <w:pPr>
        <w:spacing w:after="0" w:line="357" w:lineRule="auto"/>
        <w:ind w:left="-20" w:right="2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ng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rationale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raining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v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irm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quate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ining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t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d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their readines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ms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izek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ch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;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mbleto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ke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ns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respons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.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bric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bric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-respons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l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c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cula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l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kil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cula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bric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 from the possible v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a test taker c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n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aker’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tructed-respons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ntl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’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s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ot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ee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s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-respon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rd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 6) that a just qualified candidate would most 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y earn.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ng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rationale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raining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v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irm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quate training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t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d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 conf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their readiness.</w:t>
      </w:r>
    </w:p>
    <w:p w:rsidR="00C06E6C" w:rsidRDefault="0044007F">
      <w:pPr>
        <w:spacing w:after="0" w:line="359" w:lineRule="auto"/>
        <w:ind w:right="2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ve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 provided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’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lay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z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ross panelists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hligh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verg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i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hirds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i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diverged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36" w:lineRule="auto"/>
        <w:ind w:right="1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s’ 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 by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n on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n-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cent)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ef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ade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gns 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ore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 is then 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b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.</w:t>
      </w:r>
    </w:p>
    <w:p w:rsidR="00C06E6C" w:rsidRDefault="0044007F">
      <w:pPr>
        <w:spacing w:after="0" w:line="236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panelists discussed their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vel 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 These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ussions helped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ist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ain 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r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in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rif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pec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ht not have been c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 to al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 dur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ound 1 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p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ourag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sts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’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evant perspectives among the panelist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uss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e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ale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 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in 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ists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h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j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. Panelists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 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 consist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 1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and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adjusted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 during Round 2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r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ve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ting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en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discussions that occurred with Panel 1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Pr="00E234FB" w:rsidRDefault="00C06E6C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44007F" w:rsidP="002A7196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E234FB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RESU</w:t>
      </w:r>
      <w:r w:rsidRPr="00E234FB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L</w:t>
      </w:r>
      <w:r w:rsidRPr="00E234FB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TS</w:t>
      </w:r>
    </w:p>
    <w:p w:rsidR="00C06E6C" w:rsidRPr="00E234FB" w:rsidRDefault="00C06E6C">
      <w:pPr>
        <w:spacing w:after="58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E</w:t>
      </w:r>
      <w:r w:rsidRPr="00E234FB">
        <w:rPr>
          <w:rFonts w:ascii="Times New Roman" w:eastAsia="Calibri" w:hAnsi="Times New Roman" w:cs="Times New Roman"/>
          <w:color w:val="auto"/>
        </w:rPr>
        <w:t>XPERT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NELS</w:t>
      </w:r>
    </w:p>
    <w:p w:rsidR="00C06E6C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s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s’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raphic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de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hington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.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tee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s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ipals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rintendents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-level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al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er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ulty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ult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’ jo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n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ies included the training of school leaders.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ic in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 by panel is presented in Appendix D (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 D1).</w:t>
      </w: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44007F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og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h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nel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C06E6C" w:rsidRDefault="0044007F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before="9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ion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1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ce Principal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intendent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al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                                                                            1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 facu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ce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ack or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5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an or Asi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Indian or Alask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e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der</w:t>
      </w:r>
    </w:p>
    <w:p w:rsidR="00C06E6C" w:rsidRDefault="0044007F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C06E6C" w:rsidRDefault="00C06E6C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t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e?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7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6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4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mograph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s)</w:t>
      </w:r>
    </w:p>
    <w:p w:rsidR="00C06E6C" w:rsidRDefault="0044007F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4" w:lineRule="auto"/>
        <w:ind w:left="200" w:right="29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?</w:t>
      </w:r>
    </w:p>
    <w:p w:rsidR="00C06E6C" w:rsidRDefault="0044007F">
      <w:pPr>
        <w:tabs>
          <w:tab w:val="left" w:pos="560"/>
          <w:tab w:val="left" w:pos="7665"/>
          <w:tab w:val="left" w:pos="845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years or 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7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- 11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- 15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years or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 a school leader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4" w:lineRule="auto"/>
        <w:ind w:left="200" w:right="29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?</w:t>
      </w:r>
    </w:p>
    <w:p w:rsidR="00C06E6C" w:rsidRDefault="0044007F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ddle 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0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34" w:lineRule="auto"/>
        <w:ind w:left="200" w:right="13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ng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bes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?</w:t>
      </w:r>
    </w:p>
    <w:p w:rsidR="00C06E6C" w:rsidRDefault="0044007F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53"/>
        <w:jc w:val="both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5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2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50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34" w:lineRule="auto"/>
        <w:ind w:left="200" w:right="29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l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lv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i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paratio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?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7" w:lineRule="auto"/>
        <w:ind w:left="200" w:right="1613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4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college f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56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34" w:lineRule="auto"/>
        <w:ind w:left="200" w:right="13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ludi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pari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?</w:t>
      </w:r>
    </w:p>
    <w:p w:rsidR="00C06E6C" w:rsidRDefault="0044007F">
      <w:pPr>
        <w:tabs>
          <w:tab w:val="left" w:pos="560"/>
          <w:tab w:val="left" w:pos="7665"/>
          <w:tab w:val="left" w:pos="845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years or 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7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- 11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 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- 15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years or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ulty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9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6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9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Pr="002A7196" w:rsidRDefault="0044007F" w:rsidP="002A7196">
      <w:pPr>
        <w:pStyle w:val="Heading3"/>
        <w:rPr>
          <w:rFonts w:ascii="Times New Roman" w:eastAsia="Calibri" w:hAnsi="Times New Roman" w:cs="Times New Roman"/>
          <w:color w:val="000000"/>
        </w:rPr>
      </w:pPr>
      <w:r w:rsidRPr="002A7196">
        <w:rPr>
          <w:rFonts w:ascii="Times New Roman" w:eastAsia="Calibri" w:hAnsi="Times New Roman" w:cs="Times New Roman"/>
          <w:color w:val="000000"/>
          <w:spacing w:val="5"/>
        </w:rPr>
        <w:lastRenderedPageBreak/>
        <w:t>STA</w:t>
      </w:r>
      <w:r w:rsidRPr="002A7196">
        <w:rPr>
          <w:rFonts w:ascii="Times New Roman" w:eastAsia="Calibri" w:hAnsi="Times New Roman" w:cs="Times New Roman"/>
          <w:color w:val="000000"/>
          <w:spacing w:val="3"/>
        </w:rPr>
        <w:t>N</w:t>
      </w:r>
      <w:r w:rsidRPr="002A7196">
        <w:rPr>
          <w:rFonts w:ascii="Times New Roman" w:eastAsia="Calibri" w:hAnsi="Times New Roman" w:cs="Times New Roman"/>
          <w:color w:val="000000"/>
          <w:spacing w:val="6"/>
        </w:rPr>
        <w:t>D</w:t>
      </w:r>
      <w:r w:rsidRPr="002A7196">
        <w:rPr>
          <w:rFonts w:ascii="Times New Roman" w:eastAsia="Calibri" w:hAnsi="Times New Roman" w:cs="Times New Roman"/>
          <w:color w:val="000000"/>
          <w:spacing w:val="4"/>
        </w:rPr>
        <w:t>A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R</w:t>
      </w:r>
      <w:r w:rsidRPr="002A7196">
        <w:rPr>
          <w:rFonts w:ascii="Times New Roman" w:eastAsia="Calibri" w:hAnsi="Times New Roman" w:cs="Times New Roman"/>
          <w:color w:val="000000"/>
          <w:spacing w:val="6"/>
        </w:rPr>
        <w:t>D</w:t>
      </w:r>
      <w:r w:rsidRPr="002A7196">
        <w:rPr>
          <w:rFonts w:ascii="Cambria Math" w:eastAsia="Calibri" w:hAnsi="Cambria Math" w:cs="Cambria Math"/>
          <w:color w:val="000000"/>
          <w:spacing w:val="5"/>
        </w:rPr>
        <w:t>‐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SET</w:t>
      </w:r>
      <w:r w:rsidRPr="002A7196">
        <w:rPr>
          <w:rFonts w:ascii="Times New Roman" w:eastAsia="Calibri" w:hAnsi="Times New Roman" w:cs="Times New Roman"/>
          <w:color w:val="000000"/>
          <w:spacing w:val="4"/>
        </w:rPr>
        <w:t>T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IN</w:t>
      </w:r>
      <w:r w:rsidRPr="002A7196">
        <w:rPr>
          <w:rFonts w:ascii="Times New Roman" w:eastAsia="Calibri" w:hAnsi="Times New Roman" w:cs="Times New Roman"/>
          <w:color w:val="000000"/>
        </w:rPr>
        <w:t>G</w:t>
      </w:r>
      <w:r w:rsidRPr="002A7196">
        <w:rPr>
          <w:rFonts w:ascii="Times New Roman" w:eastAsia="Calibri" w:hAnsi="Times New Roman" w:cs="Times New Roman"/>
          <w:color w:val="000000"/>
          <w:spacing w:val="8"/>
        </w:rPr>
        <w:t xml:space="preserve"> 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JUDG</w:t>
      </w:r>
      <w:r w:rsidRPr="002A7196">
        <w:rPr>
          <w:rFonts w:ascii="Times New Roman" w:eastAsia="Calibri" w:hAnsi="Times New Roman" w:cs="Times New Roman"/>
          <w:color w:val="000000"/>
          <w:spacing w:val="4"/>
        </w:rPr>
        <w:t>M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ENT</w:t>
      </w:r>
      <w:r w:rsidRPr="002A7196">
        <w:rPr>
          <w:rFonts w:ascii="Times New Roman" w:eastAsia="Calibri" w:hAnsi="Times New Roman" w:cs="Times New Roman"/>
          <w:color w:val="000000"/>
        </w:rPr>
        <w:t>S</w:t>
      </w:r>
    </w:p>
    <w:p w:rsidR="00C06E6C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ze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ettin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Rou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remen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tio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7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d 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).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J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iability 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a panel’s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ting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color w:val="000000"/>
          <w:spacing w:val="43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es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educators 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ar i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up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train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the curren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 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 th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denc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als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ted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adding/subtract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’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ap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be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ble.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list-level results, for Rounds 1 and 2, are present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ppendix D (Table D2).</w:t>
      </w: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C06E6C" w:rsidRDefault="0044007F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dard-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dgments</w:t>
      </w:r>
    </w:p>
    <w:p w:rsidR="00C06E6C" w:rsidRDefault="00C06E6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6718"/>
        </w:tabs>
        <w:spacing w:after="0" w:line="240" w:lineRule="auto"/>
        <w:ind w:left="35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3615"/>
          <w:tab w:val="left" w:pos="6825"/>
        </w:tabs>
        <w:spacing w:after="0" w:line="240" w:lineRule="auto"/>
        <w:ind w:left="1264" w:right="2904" w:hanging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.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.58 Low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6.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5.47 Highest       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.80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32</w:t>
      </w:r>
    </w:p>
    <w:p w:rsidR="00C06E6C" w:rsidRDefault="0044007F">
      <w:pPr>
        <w:spacing w:after="0" w:line="240" w:lineRule="auto"/>
        <w:ind w:left="1371" w:right="30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D      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9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7 SEJ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0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7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icall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;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reas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tion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.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reas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g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2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ppendix D). The Round 2 average score is the panel’s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nded passing scor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’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tion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5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58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u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-sco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s). 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l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 as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with 77 raw points is 151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6E6C" w:rsidRDefault="0044007F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J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ne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s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lected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rd-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ndent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el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nd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ndent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, therefore, lik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u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ti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cert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t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ssing scor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u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&amp; Ka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).</w:t>
      </w:r>
    </w:p>
    <w:p w:rsidR="00C06E6C" w:rsidRDefault="00C06E6C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0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ros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’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58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u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-sco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s)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ex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es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. The scale score associated with 77 raw points is 151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r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SEM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g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)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nt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c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y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t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EM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tion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o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 is 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.</w:t>
      </w: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C06E6C" w:rsidRDefault="0044007F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c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S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9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om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SE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valent</w:t>
      </w:r>
    </w:p>
    <w:p w:rsidR="00C06E6C" w:rsidRDefault="0044007F">
      <w:pPr>
        <w:tabs>
          <w:tab w:val="left" w:pos="6678"/>
        </w:tabs>
        <w:spacing w:before="90" w:after="0" w:line="240" w:lineRule="auto"/>
        <w:ind w:left="228" w:right="3212" w:firstLine="1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 (5.5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51 -2 CSEM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40 -1 CSEM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6</w:t>
      </w:r>
    </w:p>
    <w:p w:rsidR="00C06E6C" w:rsidRDefault="0044007F">
      <w:pPr>
        <w:spacing w:after="0" w:line="240" w:lineRule="auto"/>
        <w:ind w:left="48" w:right="32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1 CSEM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3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7 + 2 CSEM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</w:p>
    <w:p w:rsidR="00C06E6C" w:rsidRDefault="00C06E6C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S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t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surem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06E6C" w:rsidRDefault="00C06E6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2A7196" w:rsidRDefault="0044007F" w:rsidP="002A7196">
      <w:pPr>
        <w:pStyle w:val="Heading3"/>
        <w:rPr>
          <w:rFonts w:ascii="Times New Roman" w:eastAsia="Calibri" w:hAnsi="Times New Roman" w:cs="Times New Roman"/>
        </w:rPr>
      </w:pPr>
      <w:r w:rsidRPr="002A7196">
        <w:rPr>
          <w:rFonts w:ascii="Times New Roman" w:eastAsia="Calibri" w:hAnsi="Times New Roman" w:cs="Times New Roman"/>
        </w:rPr>
        <w:t>FINAL</w:t>
      </w:r>
      <w:r w:rsidRPr="002A7196">
        <w:rPr>
          <w:rFonts w:ascii="Times New Roman" w:eastAsia="Calibri" w:hAnsi="Times New Roman" w:cs="Times New Roman"/>
          <w:spacing w:val="9"/>
        </w:rPr>
        <w:t xml:space="preserve"> </w:t>
      </w:r>
      <w:r w:rsidRPr="002A7196">
        <w:rPr>
          <w:rFonts w:ascii="Times New Roman" w:eastAsia="Calibri" w:hAnsi="Times New Roman" w:cs="Times New Roman"/>
        </w:rPr>
        <w:t>EV</w:t>
      </w:r>
      <w:r w:rsidRPr="002A7196">
        <w:rPr>
          <w:rFonts w:ascii="Times New Roman" w:eastAsia="Calibri" w:hAnsi="Times New Roman" w:cs="Times New Roman"/>
          <w:spacing w:val="4"/>
        </w:rPr>
        <w:t>A</w:t>
      </w:r>
      <w:r w:rsidRPr="002A7196">
        <w:rPr>
          <w:rFonts w:ascii="Times New Roman" w:eastAsia="Calibri" w:hAnsi="Times New Roman" w:cs="Times New Roman"/>
        </w:rPr>
        <w:t>LUAT</w:t>
      </w:r>
      <w:r w:rsidRPr="002A7196">
        <w:rPr>
          <w:rFonts w:ascii="Times New Roman" w:eastAsia="Calibri" w:hAnsi="Times New Roman" w:cs="Times New Roman"/>
          <w:spacing w:val="4"/>
        </w:rPr>
        <w:t>I</w:t>
      </w:r>
      <w:r w:rsidRPr="002A7196">
        <w:rPr>
          <w:rFonts w:ascii="Times New Roman" w:eastAsia="Calibri" w:hAnsi="Times New Roman" w:cs="Times New Roman"/>
        </w:rPr>
        <w:t>ONS</w:t>
      </w:r>
    </w:p>
    <w:p w:rsidR="00C06E6C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y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ting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tio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tor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luenc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s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atio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ity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-set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onableness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 passing scor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ed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8" w:lineRule="auto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for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 low, or about right. A summary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nal ev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 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present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ppendix D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06E6C" w:rsidRDefault="0044007F">
      <w:pPr>
        <w:spacing w:after="0" w:line="236" w:lineRule="auto"/>
        <w:ind w:right="1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cte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lues a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up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the 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est w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e n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 the rounde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es a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ver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scale 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s.</w:t>
      </w:r>
    </w:p>
    <w:p w:rsidR="00C06E6C" w:rsidRDefault="0044007F">
      <w:pPr>
        <w:spacing w:after="0" w:line="236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1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C06E6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ist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l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oo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il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’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n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ear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. All panelist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standard-setting process was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 to follow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w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en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;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luen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-round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on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w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en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own profess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experience wa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luenti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guid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wha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tab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for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-tw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t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sing score wa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7196" w:rsidRPr="00E234FB" w:rsidRDefault="0044007F" w:rsidP="008D7795">
      <w:pPr>
        <w:pStyle w:val="Heading2"/>
        <w:rPr>
          <w:rFonts w:eastAsia="Times New Roman"/>
          <w:color w:val="auto"/>
        </w:rPr>
      </w:pPr>
      <w:r w:rsidRPr="00E234FB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t>SUMMARY</w:t>
      </w:r>
    </w:p>
    <w:p w:rsidR="00C06E6C" w:rsidRDefault="0044007F" w:rsidP="002A7196">
      <w:pPr>
        <w:spacing w:after="0" w:line="258" w:lineRule="auto"/>
        <w:ind w:left="720"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196">
        <w:rPr>
          <w:rFonts w:eastAsia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sion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ie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</w:p>
    <w:p w:rsidR="00C06E6C" w:rsidRDefault="0044007F">
      <w:pPr>
        <w:spacing w:before="116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f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e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1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gen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p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passin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-s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s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77 is 151 on a 100–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scale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3" w:lineRule="auto"/>
        <w:ind w:left="4937" w:right="1105" w:hanging="493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s 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tw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ing in the 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ged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uc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 re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ed pas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g score. </w:t>
      </w:r>
      <w:r>
        <w:rPr>
          <w:rFonts w:ascii="Calibri" w:eastAsia="Calibri" w:hAnsi="Calibri" w:cs="Calibri"/>
          <w:color w:val="000000"/>
          <w:sz w:val="20"/>
          <w:szCs w:val="20"/>
        </w:rPr>
        <w:t>12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7795" w:rsidRPr="00E234FB" w:rsidRDefault="0044007F" w:rsidP="008D7795">
      <w:pPr>
        <w:pStyle w:val="Heading2"/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234FB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REFERENCES </w:t>
      </w:r>
    </w:p>
    <w:p w:rsidR="00C06E6C" w:rsidRDefault="0044007F" w:rsidP="008D7795">
      <w:pPr>
        <w:spacing w:after="0" w:line="342" w:lineRule="auto"/>
        <w:ind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ndon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04)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quentl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off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ics.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9-88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1" w:lineRule="auto"/>
        <w:ind w:left="720" w:right="17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zek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nch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B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07)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ting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a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hi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ati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ousand Oaks, CA: Sage.</w:t>
      </w:r>
    </w:p>
    <w:p w:rsidR="00C06E6C" w:rsidRDefault="0044007F">
      <w:pPr>
        <w:spacing w:after="0" w:line="360" w:lineRule="auto"/>
        <w:ind w:left="720" w:right="169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color w:val="000000"/>
          <w:spacing w:val="76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es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anion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c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6990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inceton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hor.</w:t>
      </w:r>
    </w:p>
    <w:p w:rsidR="00C06E6C" w:rsidRDefault="0044007F">
      <w:pPr>
        <w:spacing w:after="0" w:line="360" w:lineRule="auto"/>
        <w:ind w:left="720" w:right="16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isinger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k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-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rd-Setting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 Considerations for Decision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38–44.</w:t>
      </w:r>
    </w:p>
    <w:p w:rsidR="00C06E6C" w:rsidRDefault="0044007F">
      <w:pPr>
        <w:spacing w:after="0" w:line="360" w:lineRule="auto"/>
        <w:ind w:left="720" w:right="21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ton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.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oniak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06)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n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)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th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3-470)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port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: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Education/Prae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C06E6C" w:rsidRDefault="0044007F">
      <w:pPr>
        <w:spacing w:after="0" w:line="360" w:lineRule="auto"/>
        <w:ind w:left="720" w:right="17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ton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ke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S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95)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off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x per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e ass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1-55.</w:t>
      </w:r>
    </w:p>
    <w:p w:rsidR="00C06E6C" w:rsidRDefault="0044007F">
      <w:pPr>
        <w:spacing w:after="0" w:line="360" w:lineRule="auto"/>
        <w:ind w:left="720" w:right="405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ational Policy Board for Educational Ad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nistration (2015).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015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st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VA: Author.</w:t>
      </w:r>
    </w:p>
    <w:p w:rsidR="00C06E6C" w:rsidRDefault="0044007F">
      <w:pPr>
        <w:spacing w:after="0" w:line="360" w:lineRule="auto"/>
        <w:ind w:left="720" w:right="3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e, M. (2008). A guide to understanding and developing per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e-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descriptors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su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cti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5–29.</w:t>
      </w:r>
    </w:p>
    <w:p w:rsidR="00C06E6C" w:rsidRDefault="0044007F">
      <w:pPr>
        <w:spacing w:after="0" w:line="360" w:lineRule="auto"/>
        <w:ind w:left="720" w:right="37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nenbaum, R. J., &amp; Katz, I. R. (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. Standard setting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K. F. Geisinger (Ed.)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ych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ych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455–477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ington, DC: 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can Psych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ical 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a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</w:p>
    <w:p w:rsidR="00C06E6C" w:rsidRDefault="0044007F">
      <w:pPr>
        <w:spacing w:after="0" w:line="351" w:lineRule="auto"/>
        <w:ind w:left="720" w:right="743" w:hanging="71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Council for Educational 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6)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para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NELP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harlottesville, VA: Author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21" w:lineRule="auto"/>
        <w:ind w:left="3698" w:right="119" w:firstLine="3767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r>
        <w:rPr>
          <w:rFonts w:ascii="Calibri" w:eastAsia="Calibri" w:hAnsi="Calibri" w:cs="Calibri"/>
          <w:color w:val="000000"/>
          <w:sz w:val="48"/>
          <w:szCs w:val="48"/>
        </w:rPr>
        <w:t>A P</w:t>
      </w:r>
      <w:r>
        <w:rPr>
          <w:rFonts w:ascii="Calibri" w:eastAsia="Calibri" w:hAnsi="Calibri" w:cs="Calibri"/>
          <w:color w:val="000000"/>
          <w:sz w:val="38"/>
          <w:szCs w:val="38"/>
        </w:rPr>
        <w:t>ANELI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S</w:t>
      </w:r>
      <w:r>
        <w:rPr>
          <w:rFonts w:ascii="Calibri" w:eastAsia="Calibri" w:hAnsi="Calibri" w:cs="Calibri"/>
          <w:color w:val="000000"/>
          <w:sz w:val="38"/>
          <w:szCs w:val="38"/>
        </w:rPr>
        <w:t>TS</w:t>
      </w:r>
      <w:r>
        <w:rPr>
          <w:rFonts w:ascii="Calibri" w:eastAsia="Calibri" w:hAnsi="Calibri" w:cs="Calibri"/>
          <w:color w:val="000000"/>
          <w:spacing w:val="87"/>
          <w:sz w:val="48"/>
          <w:szCs w:val="48"/>
        </w:rPr>
        <w:t>’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AMES </w:t>
      </w:r>
      <w:r>
        <w:rPr>
          <w:rFonts w:ascii="Calibri" w:eastAsia="Calibri" w:hAnsi="Calibri" w:cs="Calibri"/>
          <w:color w:val="000000"/>
          <w:spacing w:val="85"/>
          <w:sz w:val="48"/>
          <w:szCs w:val="48"/>
        </w:rPr>
        <w:t>&amp;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>FFILIATIONS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icip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filiation</w:t>
      </w:r>
    </w:p>
    <w:p w:rsidR="00C06E6C" w:rsidRDefault="00C06E6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44007F">
      <w:pPr>
        <w:spacing w:after="0" w:line="343" w:lineRule="auto"/>
        <w:ind w:right="7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an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san Arafeh</w:t>
      </w:r>
    </w:p>
    <w:p w:rsidR="00C06E6C" w:rsidRDefault="00C06E6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ie Ballinger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se Boyd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cia Bran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Pride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rie 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ker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nis Bunch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hn Burk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yley Cumbow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olle Curri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i DeSimon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vin DiCostanzo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ia Generett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la Goodlo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a Grillo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rence H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n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t Kiser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ta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McIntyre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in S. N. Mew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Mitchell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ice Page Johnson</w:t>
      </w: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ffiliation</w:t>
      </w:r>
    </w:p>
    <w:p w:rsidR="00C06E6C" w:rsidRDefault="0044007F">
      <w:pPr>
        <w:spacing w:before="118"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thern Connecticut State University (C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ern Kentucky University (KY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g George County Schools (V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C. Public School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isville (KY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University of Mississippi (MS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ysville USD 261/N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University (KS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orgia Morse Midd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, Pierre (S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ry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/Hanover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th Providence School Dep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(RI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aware De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of Education/Milford Sc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istrict (DE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lby County Schools (TN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folk State University (V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ard University School of Education (DC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t Hays State University (KS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ood City Schools, Edgewo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ry Scho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L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y of Mary, Bismarck (N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Tennessee (TN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ry J. Kaiser High School (HI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hington County School Distric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eenvil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lic School District (MS)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2273" w:space="964"/>
            <w:col w:w="6963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482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5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icipat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i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fil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ont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)</w:t>
      </w:r>
    </w:p>
    <w:p w:rsidR="00C06E6C" w:rsidRDefault="00C06E6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44007F">
      <w:pPr>
        <w:spacing w:after="0" w:line="343" w:lineRule="auto"/>
        <w:ind w:righ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ane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aig Pease</w:t>
      </w:r>
    </w:p>
    <w:p w:rsidR="00C06E6C" w:rsidRDefault="00C06E6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istopher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chett</w:t>
      </w:r>
    </w:p>
    <w:p w:rsidR="00C06E6C" w:rsidRDefault="00C06E6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ylor Raney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istopher Rau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s Riehl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s Scott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el Shea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 Shumat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fanie Smithey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 Soper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geni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b-Damron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hony C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ffiliation</w:t>
      </w:r>
    </w:p>
    <w:p w:rsidR="00C06E6C" w:rsidRDefault="0044007F">
      <w:pPr>
        <w:spacing w:before="118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yne Sate College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y University (AL)</w:t>
      </w:r>
    </w:p>
    <w:p w:rsidR="00C06E6C" w:rsidRDefault="00C06E6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of Idah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onal School D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t #10 (C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Middle School, B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k Public schools (N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e University (NE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od College (MD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wood Public Schools (AR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oll 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 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ar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R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t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entary School (U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shall Univer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(WV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t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rsit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)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2285" w:space="953"/>
            <w:col w:w="6963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6E6C" w:rsidRDefault="0044007F">
      <w:pPr>
        <w:spacing w:after="0" w:line="240" w:lineRule="auto"/>
        <w:ind w:left="482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321" w:lineRule="auto"/>
        <w:ind w:left="6794" w:right="229"/>
        <w:jc w:val="right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r>
        <w:rPr>
          <w:rFonts w:ascii="Calibri" w:eastAsia="Calibri" w:hAnsi="Calibri" w:cs="Calibri"/>
          <w:color w:val="000000"/>
          <w:sz w:val="48"/>
          <w:szCs w:val="48"/>
        </w:rPr>
        <w:t>B S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TUDY 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>GENDA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84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26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GENDA</w:t>
      </w:r>
    </w:p>
    <w:p w:rsidR="00C06E6C" w:rsidRDefault="00C06E6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107" w:right="124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ETS</w:t>
      </w:r>
      <w:r>
        <w:rPr>
          <w:rFonts w:ascii="Times New Roman" w:eastAsia="Times New Roman" w:hAnsi="Times New Roman" w:cs="Times New Roman"/>
          <w:color w:val="000000"/>
          <w:position w:val="12"/>
          <w:sz w:val="23"/>
          <w:szCs w:val="23"/>
        </w:rPr>
        <w:t>®</w:t>
      </w:r>
      <w:r>
        <w:rPr>
          <w:rFonts w:ascii="Times New Roman" w:eastAsia="Times New Roman" w:hAnsi="Times New Roman" w:cs="Times New Roman"/>
          <w:color w:val="000000"/>
          <w:spacing w:val="32"/>
          <w:position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chool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eader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icensur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ssessment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LA)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tandard-Setting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tudy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 1</w:t>
      </w:r>
    </w:p>
    <w:p w:rsidR="00C06E6C" w:rsidRDefault="00C06E6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nd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d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view of 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 Setting and th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 the SLLA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the SLLA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 the Know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/S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s of a Just Q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a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 Setting Traini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Select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 1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for 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ed-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e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44" w:lineRule="auto"/>
        <w:ind w:right="4724" w:firstLine="2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 Materials; End of Day 1 Day 2</w:t>
      </w:r>
    </w:p>
    <w:p w:rsidR="00C06E6C" w:rsidRDefault="00C06E6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view of Day 2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 Setting Training f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truc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Res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Item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 1 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for Constructed-Response Item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 1 Feedback and Round 2 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 on R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2 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nded Cut Score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 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E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tion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 Materials; End of Study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8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21" w:lineRule="auto"/>
        <w:ind w:left="2702" w:right="120" w:firstLine="4785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r>
        <w:rPr>
          <w:rFonts w:ascii="Calibri" w:eastAsia="Calibri" w:hAnsi="Calibri" w:cs="Calibri"/>
          <w:color w:val="000000"/>
          <w:sz w:val="48"/>
          <w:szCs w:val="48"/>
        </w:rPr>
        <w:t>C J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UST </w:t>
      </w:r>
      <w:r>
        <w:rPr>
          <w:rFonts w:ascii="Calibri" w:eastAsia="Calibri" w:hAnsi="Calibri" w:cs="Calibri"/>
          <w:color w:val="000000"/>
          <w:sz w:val="48"/>
          <w:szCs w:val="48"/>
        </w:rPr>
        <w:t>Q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U</w:t>
      </w:r>
      <w:r>
        <w:rPr>
          <w:rFonts w:ascii="Calibri" w:eastAsia="Calibri" w:hAnsi="Calibri" w:cs="Calibri"/>
          <w:color w:val="000000"/>
          <w:sz w:val="38"/>
          <w:szCs w:val="38"/>
        </w:rPr>
        <w:t>AL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I</w:t>
      </w:r>
      <w:r>
        <w:rPr>
          <w:rFonts w:ascii="Calibri" w:eastAsia="Calibri" w:hAnsi="Calibri" w:cs="Calibri"/>
          <w:color w:val="000000"/>
          <w:sz w:val="38"/>
          <w:szCs w:val="38"/>
        </w:rPr>
        <w:t>FI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E</w:t>
      </w:r>
      <w:r>
        <w:rPr>
          <w:rFonts w:ascii="Calibri" w:eastAsia="Calibri" w:hAnsi="Calibri" w:cs="Calibri"/>
          <w:color w:val="000000"/>
          <w:sz w:val="38"/>
          <w:szCs w:val="38"/>
        </w:rPr>
        <w:t>D</w:t>
      </w:r>
      <w:r>
        <w:rPr>
          <w:rFonts w:ascii="Calibri" w:eastAsia="Calibri" w:hAnsi="Calibri" w:cs="Calibri"/>
          <w:color w:val="00000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38"/>
          <w:szCs w:val="38"/>
        </w:rPr>
        <w:t>AN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D</w:t>
      </w:r>
      <w:r>
        <w:rPr>
          <w:rFonts w:ascii="Calibri" w:eastAsia="Calibri" w:hAnsi="Calibri" w:cs="Calibri"/>
          <w:color w:val="000000"/>
          <w:sz w:val="38"/>
          <w:szCs w:val="38"/>
        </w:rPr>
        <w:t>ID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TE </w:t>
      </w:r>
      <w:r>
        <w:rPr>
          <w:rFonts w:ascii="Calibri" w:eastAsia="Calibri" w:hAnsi="Calibri" w:cs="Calibri"/>
          <w:color w:val="000000"/>
          <w:sz w:val="48"/>
          <w:szCs w:val="48"/>
        </w:rPr>
        <w:t>D</w:t>
      </w:r>
      <w:r>
        <w:rPr>
          <w:rFonts w:ascii="Calibri" w:eastAsia="Calibri" w:hAnsi="Calibri" w:cs="Calibri"/>
          <w:color w:val="000000"/>
          <w:sz w:val="38"/>
          <w:szCs w:val="38"/>
        </w:rPr>
        <w:t>ESCRIPTION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9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2900" w:firstLine="27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idate</w:t>
      </w:r>
      <w:r>
        <w:rPr>
          <w:rFonts w:ascii="Times New Roman" w:eastAsia="Times New Roman" w:hAnsi="Times New Roman" w:cs="Times New Roman"/>
          <w:b/>
          <w:bCs/>
          <w:color w:val="000000"/>
          <w:position w:val="8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</w:p>
    <w:p w:rsidR="00C06E6C" w:rsidRDefault="00C06E6C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 L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ple sourc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data analy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to inform continuous 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how local/st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federal policies impac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 operation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he value of engaging stakeholders with diverse per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9" w:lineRule="auto"/>
        <w:ind w:left="1440" w:right="2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that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 value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ing and imp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ing 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sion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ision, goal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core values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60" w:lineRule="auto"/>
        <w:ind w:left="1440" w:right="105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ar with how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student/teacher data to driv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ferentiated professional devel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needs</w:t>
      </w:r>
    </w:p>
    <w:p w:rsidR="00C06E6C" w:rsidRDefault="0044007F">
      <w:pPr>
        <w:spacing w:after="0" w:line="360" w:lineRule="auto"/>
        <w:ind w:left="1440" w:right="90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a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h the ne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of 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ulu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tion, student 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f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, and reporting tools wit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t standards</w:t>
      </w:r>
    </w:p>
    <w:p w:rsidR="00C06E6C" w:rsidRDefault="0044007F">
      <w:pPr>
        <w:spacing w:after="0" w:line="360" w:lineRule="auto"/>
        <w:ind w:left="720" w:right="231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s the us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valid 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to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e instruction and student achievement 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and Cul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Leade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</w:p>
    <w:p w:rsidR="00C06E6C" w:rsidRDefault="0044007F">
      <w:pPr>
        <w:spacing w:after="0" w:line="360" w:lineRule="auto"/>
        <w:ind w:left="1440" w:right="40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ce of fostering a supportive, collaborative, respectful w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en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eed for eq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ble acc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ing oppo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i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60" w:lineRule="auto"/>
        <w:ind w:left="1440" w:right="83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eed to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policies and procedures in a fair, unbiased, and culturally-responsiv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er</w:t>
      </w:r>
    </w:p>
    <w:p w:rsidR="00C06E6C" w:rsidRDefault="0044007F">
      <w:pPr>
        <w:spacing w:after="0" w:line="360" w:lineRule="auto"/>
        <w:ind w:left="1440" w:right="4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he need to create and sustain a 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l env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me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d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,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ional, social, and physical needs of students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els, and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s integrity and et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lea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9" w:lineRule="auto"/>
        <w:ind w:left="1439" w:right="84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ain standard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acco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y 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ical and legal behavior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 faculty, staff and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ent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36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p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st qu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 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idat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s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now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ge/skil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at 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i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u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ed c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e.</w:t>
      </w:r>
    </w:p>
    <w:p w:rsidR="00C06E6C" w:rsidRDefault="0044007F">
      <w:pPr>
        <w:spacing w:after="0" w:line="236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2283" w:firstLine="21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idate</w:t>
      </w:r>
      <w:r>
        <w:rPr>
          <w:rFonts w:ascii="Times New Roman" w:eastAsia="Times New Roman" w:hAnsi="Times New Roman" w:cs="Times New Roman"/>
          <w:b/>
          <w:bCs/>
          <w:color w:val="000000"/>
          <w:position w:val="8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color w:val="000000"/>
          <w:spacing w:val="21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</w:p>
    <w:p w:rsidR="00C06E6C" w:rsidRDefault="0044007F">
      <w:pPr>
        <w:spacing w:before="117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how to interpret and apply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t policies t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tor and sustain the operation of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c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ar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 the alloca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f fiscal and pe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el reso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to support students’ need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how to develop and widely 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 for student welfar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Enga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 the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ce of eng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es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 decision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 through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-way communication and collaborative partnership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ar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 the need to soli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dentify, 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e di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pectiv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the importance of develo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ually benefi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school-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y relationship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ar with h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seek 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y 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c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1439"/>
        </w:tabs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alysi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ar with the ne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a coherent, collaborative, and comprehensive school plan t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le learning and success 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student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6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p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st qu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 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idat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s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now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ge/skil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at 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i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u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ed c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e.</w:t>
      </w:r>
    </w:p>
    <w:p w:rsidR="00C06E6C" w:rsidRDefault="0044007F">
      <w:pPr>
        <w:spacing w:after="0" w:line="236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1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21" w:lineRule="auto"/>
        <w:ind w:left="7340" w:right="228"/>
        <w:jc w:val="right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r>
        <w:rPr>
          <w:rFonts w:ascii="Calibri" w:eastAsia="Calibri" w:hAnsi="Calibri" w:cs="Calibri"/>
          <w:color w:val="000000"/>
          <w:sz w:val="48"/>
          <w:szCs w:val="48"/>
        </w:rPr>
        <w:t>D R</w:t>
      </w:r>
      <w:r>
        <w:rPr>
          <w:rFonts w:ascii="Calibri" w:eastAsia="Calibri" w:hAnsi="Calibri" w:cs="Calibri"/>
          <w:color w:val="000000"/>
          <w:sz w:val="38"/>
          <w:szCs w:val="38"/>
        </w:rPr>
        <w:t>ESU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L</w:t>
      </w:r>
      <w:r>
        <w:rPr>
          <w:rFonts w:ascii="Calibri" w:eastAsia="Calibri" w:hAnsi="Calibri" w:cs="Calibri"/>
          <w:color w:val="000000"/>
          <w:sz w:val="38"/>
          <w:szCs w:val="38"/>
        </w:rPr>
        <w:t>TS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2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ph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C06E6C" w:rsidRDefault="0044007F">
      <w:pPr>
        <w:tabs>
          <w:tab w:val="left" w:pos="7532"/>
          <w:tab w:val="left" w:pos="8859"/>
        </w:tabs>
        <w:spacing w:before="50" w:after="0" w:line="248" w:lineRule="auto"/>
        <w:ind w:left="6773" w:right="605" w:firstLine="2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ion</w:t>
      </w:r>
    </w:p>
    <w:p w:rsidR="00C06E6C" w:rsidRDefault="0044007F">
      <w:pPr>
        <w:tabs>
          <w:tab w:val="left" w:pos="560"/>
          <w:tab w:val="left" w:pos="6800"/>
          <w:tab w:val="left" w:pos="7532"/>
          <w:tab w:val="left" w:pos="867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35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 Princi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al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8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 Facu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2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12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ce</w:t>
      </w:r>
    </w:p>
    <w:p w:rsidR="00C06E6C" w:rsidRDefault="0044007F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76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ack or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an or Asi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Indian or Alask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e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der</w:t>
      </w:r>
    </w:p>
    <w:p w:rsidR="00C06E6C" w:rsidRDefault="0044007F">
      <w:pPr>
        <w:spacing w:after="0" w:line="236" w:lineRule="auto"/>
        <w:ind w:left="140" w:right="665"/>
        <w:jc w:val="right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3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7</w:t>
      </w:r>
    </w:p>
    <w:p w:rsidR="00C06E6C" w:rsidRDefault="00C06E6C">
      <w:pPr>
        <w:spacing w:after="17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t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e?</w:t>
      </w:r>
    </w:p>
    <w:p w:rsidR="00C06E6C" w:rsidRDefault="0044007F">
      <w:pPr>
        <w:tabs>
          <w:tab w:val="left" w:pos="560"/>
          <w:tab w:val="left" w:pos="6800"/>
          <w:tab w:val="left" w:pos="7532"/>
          <w:tab w:val="left" w:pos="8612"/>
          <w:tab w:val="left" w:pos="9404"/>
        </w:tabs>
        <w:spacing w:after="0" w:line="237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5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7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41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?</w:t>
      </w:r>
    </w:p>
    <w:p w:rsidR="00C06E6C" w:rsidRDefault="0044007F">
      <w:pPr>
        <w:tabs>
          <w:tab w:val="left" w:pos="560"/>
          <w:tab w:val="left" w:pos="6800"/>
          <w:tab w:val="left" w:pos="7592"/>
          <w:tab w:val="left" w:pos="8672"/>
          <w:tab w:val="left" w:pos="946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years or 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7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- 11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- 15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years or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1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u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?</w:t>
      </w:r>
    </w:p>
    <w:p w:rsidR="00C06E6C" w:rsidRDefault="0044007F">
      <w:pPr>
        <w:spacing w:after="0" w:line="238" w:lineRule="auto"/>
        <w:ind w:left="200" w:right="605"/>
        <w:jc w:val="center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ary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              </w:t>
      </w:r>
      <w:r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ddle School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7               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3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15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graph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)</w:t>
      </w:r>
    </w:p>
    <w:p w:rsidR="00C06E6C" w:rsidRDefault="0044007F">
      <w:pPr>
        <w:tabs>
          <w:tab w:val="left" w:pos="7532"/>
          <w:tab w:val="left" w:pos="8859"/>
        </w:tabs>
        <w:spacing w:before="50" w:after="0" w:line="258" w:lineRule="auto"/>
        <w:ind w:left="6773" w:right="605" w:firstLine="2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before="98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?</w:t>
      </w:r>
    </w:p>
    <w:p w:rsidR="00C06E6C" w:rsidRDefault="0044007F">
      <w:pPr>
        <w:tabs>
          <w:tab w:val="left" w:pos="560"/>
          <w:tab w:val="left" w:pos="6800"/>
          <w:tab w:val="left" w:pos="7592"/>
          <w:tab w:val="left" w:pos="8672"/>
          <w:tab w:val="left" w:pos="9404"/>
        </w:tabs>
        <w:spacing w:after="0" w:line="238" w:lineRule="auto"/>
        <w:ind w:left="200" w:right="645"/>
        <w:jc w:val="both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53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l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a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s?</w:t>
      </w:r>
    </w:p>
    <w:p w:rsidR="00C06E6C" w:rsidRDefault="0044007F">
      <w:pPr>
        <w:spacing w:after="0" w:line="237" w:lineRule="auto"/>
        <w:ind w:left="200" w:right="605"/>
        <w:jc w:val="center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7               7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1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     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college f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y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3              10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9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p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s?</w:t>
      </w:r>
    </w:p>
    <w:p w:rsidR="00C06E6C" w:rsidRDefault="0044007F">
      <w:pPr>
        <w:spacing w:after="0" w:line="238" w:lineRule="auto"/>
        <w:ind w:left="170" w:right="635"/>
        <w:jc w:val="center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years or less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     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- 7 years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     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- 11 years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              1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- 15 years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              1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years or more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              5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ulty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3              10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9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94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2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dgments</w:t>
      </w:r>
    </w:p>
    <w:p w:rsidR="00C06E6C" w:rsidRDefault="00C06E6C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tabs>
          <w:tab w:val="left" w:pos="6013"/>
        </w:tabs>
        <w:spacing w:after="0" w:line="240" w:lineRule="auto"/>
        <w:ind w:left="245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44007F">
      <w:pPr>
        <w:tabs>
          <w:tab w:val="left" w:pos="1673"/>
          <w:tab w:val="left" w:pos="3114"/>
        </w:tabs>
        <w:spacing w:after="0" w:line="240" w:lineRule="auto"/>
        <w:ind w:left="4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ne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3" w:lineRule="auto"/>
        <w:ind w:left="634" w:right="1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.51               71.69 2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.24               73.24 3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.27               66.27 4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4.86               83.46 5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.63               68.96 6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.21               84.11 7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.77               82.37 8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.90               87.80 9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.53               75.22 10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8.74               70.94 11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8.26               72.03 12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4.84               75.23 13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.73               77.73 14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.32               79.63 15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5.91               85.01 16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.66               73.56 17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54               74.64</w:t>
      </w:r>
    </w:p>
    <w:p w:rsidR="00C06E6C" w:rsidRDefault="00C06E6C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1840"/>
          <w:tab w:val="left" w:pos="3280"/>
        </w:tabs>
        <w:spacing w:after="0" w:line="237" w:lineRule="auto"/>
        <w:ind w:left="447" w:right="119" w:hanging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.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6.58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4.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6.2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.90               87.80</w:t>
      </w:r>
    </w:p>
    <w:p w:rsidR="00C06E6C" w:rsidRDefault="0044007F">
      <w:pPr>
        <w:spacing w:after="0" w:line="234" w:lineRule="auto"/>
        <w:ind w:left="547" w:right="2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9                 6.1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2                 1.50</w:t>
      </w:r>
    </w:p>
    <w:p w:rsidR="00C06E6C" w:rsidRDefault="0044007F">
      <w:pPr>
        <w:tabs>
          <w:tab w:val="left" w:pos="1687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1853"/>
        </w:tabs>
        <w:spacing w:after="0" w:line="243" w:lineRule="auto"/>
        <w:ind w:left="166" w:right="2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5.72 72.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.87 65.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5.47 72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3.39 70.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.54 66.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4.33 68.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.56 92.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3.79 79.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9.64 69.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.14 90.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0.32 67.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.73 72.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2.83 82.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3.51 77.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8.99 75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5.11 83.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3.83</w:t>
      </w:r>
    </w:p>
    <w:p w:rsidR="00C06E6C" w:rsidRDefault="00C06E6C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8" w:lineRule="auto"/>
        <w:ind w:left="166" w:right="26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.13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.58 65.77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.47 92.28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0.32 8.51  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7 2.06  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7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80" w:header="720" w:footer="720" w:gutter="0"/>
          <w:cols w:num="2" w:space="708" w:equalWidth="0">
            <w:col w:w="3987" w:space="1246"/>
            <w:col w:w="5076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3</w:t>
      </w:r>
    </w:p>
    <w:p w:rsidR="00C06E6C" w:rsidRDefault="0044007F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</w:p>
    <w:p w:rsidR="00C06E6C" w:rsidRDefault="0044007F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</w:p>
    <w:p w:rsidR="00C06E6C" w:rsidRDefault="0044007F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C06E6C" w:rsidRDefault="00C06E6C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the p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 of this study.</w:t>
      </w:r>
    </w:p>
    <w:p w:rsidR="00C06E6C" w:rsidRDefault="0044007F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instructions and explanations provided by the facilitators were clear.</w:t>
      </w:r>
    </w:p>
    <w:p w:rsidR="00C06E6C" w:rsidRDefault="0044007F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rain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standard-setting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 was 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g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in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I needed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ple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.</w:t>
      </w:r>
    </w:p>
    <w:p w:rsidR="00C06E6C" w:rsidRDefault="0044007F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xplanation of how the recommended cut score is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d was clear.</w:t>
      </w:r>
    </w:p>
    <w:p w:rsidR="00C06E6C" w:rsidRDefault="0044007F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pportunity for feedback and discussion between rounds was helpful.</w:t>
      </w:r>
    </w:p>
    <w:p w:rsidR="00C06E6C" w:rsidRDefault="0044007F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roc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 the 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-setting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was easy to follow.</w:t>
      </w:r>
    </w:p>
    <w:p w:rsidR="00C06E6C" w:rsidRDefault="0044007F">
      <w:pPr>
        <w:spacing w:after="0" w:line="239" w:lineRule="auto"/>
        <w:ind w:left="560" w:right="73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how to use the survey software.</w:t>
      </w:r>
    </w:p>
    <w:p w:rsidR="00C06E6C" w:rsidRDefault="0044007F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>
        <w:br w:type="column"/>
      </w:r>
    </w:p>
    <w:p w:rsidR="00C06E6C" w:rsidRDefault="0044007F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</w:p>
    <w:p w:rsidR="00C06E6C" w:rsidRDefault="0044007F">
      <w:pPr>
        <w:spacing w:after="0" w:line="237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ll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s?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description of the just qualified candidate</w:t>
      </w:r>
    </w:p>
    <w:p w:rsidR="00C06E6C" w:rsidRDefault="0044007F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between-round discussions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knowledge/skills required to</w:t>
      </w:r>
    </w:p>
    <w:p w:rsidR="00C06E6C" w:rsidRDefault="0044007F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est qu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:rsidR="00C06E6C" w:rsidRDefault="0044007F">
      <w:pPr>
        <w:spacing w:after="0" w:line="239" w:lineRule="auto"/>
        <w:ind w:left="560" w:right="5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ut scores of other pane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</w:t>
      </w:r>
    </w:p>
    <w:p w:rsidR="00C06E6C" w:rsidRDefault="0044007F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 own professional experience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855"/>
          <w:tab w:val="left" w:pos="2016"/>
          <w:tab w:val="left" w:pos="2964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mfortable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ll,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ble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</w:p>
    <w:p w:rsidR="00C06E6C" w:rsidRDefault="0044007F">
      <w:pPr>
        <w:tabs>
          <w:tab w:val="left" w:pos="4808"/>
          <w:tab w:val="left" w:pos="5664"/>
          <w:tab w:val="left" w:pos="6884"/>
          <w:tab w:val="left" w:pos="7772"/>
          <w:tab w:val="left" w:pos="9091"/>
          <w:tab w:val="left" w:pos="1015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the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's recommended 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score?</w:t>
      </w:r>
    </w:p>
    <w:p w:rsidR="00C06E6C" w:rsidRDefault="00C06E6C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 cut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: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795"/>
          <w:tab w:val="left" w:pos="1955"/>
          <w:tab w:val="left" w:pos="290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033" w:space="834"/>
            <w:col w:w="868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4</w:t>
      </w:r>
    </w:p>
    <w:p w:rsidR="00C06E6C" w:rsidRDefault="0044007F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</w:p>
    <w:p w:rsidR="00C06E6C" w:rsidRDefault="0044007F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</w:p>
    <w:p w:rsidR="00C06E6C" w:rsidRDefault="0044007F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C06E6C" w:rsidRDefault="00C06E6C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the p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 of this study.</w:t>
      </w:r>
    </w:p>
    <w:p w:rsidR="00C06E6C" w:rsidRDefault="0044007F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instructions and explanations provided by the facilitators were clear.</w:t>
      </w:r>
    </w:p>
    <w:p w:rsidR="00C06E6C" w:rsidRDefault="0044007F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rain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standard-setting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 was 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g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in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I needed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ple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.</w:t>
      </w:r>
    </w:p>
    <w:p w:rsidR="00C06E6C" w:rsidRDefault="0044007F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xplanation of how the recommended cut score is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d was clear.</w:t>
      </w:r>
    </w:p>
    <w:p w:rsidR="00C06E6C" w:rsidRDefault="0044007F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pportunity for feedback and discussion between rounds was helpful.</w:t>
      </w:r>
    </w:p>
    <w:p w:rsidR="00C06E6C" w:rsidRDefault="0044007F">
      <w:pPr>
        <w:spacing w:after="0" w:line="243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roc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 the 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-setting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was easy to follow.</w:t>
      </w:r>
    </w:p>
    <w:p w:rsidR="00C06E6C" w:rsidRDefault="0044007F">
      <w:pPr>
        <w:spacing w:before="111" w:after="0" w:line="239" w:lineRule="auto"/>
        <w:ind w:left="560" w:right="73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how to use the survey software.</w:t>
      </w:r>
    </w:p>
    <w:p w:rsidR="00C06E6C" w:rsidRDefault="0044007F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>
        <w:br w:type="column"/>
      </w:r>
    </w:p>
    <w:p w:rsidR="00C06E6C" w:rsidRDefault="0044007F">
      <w:pPr>
        <w:tabs>
          <w:tab w:val="left" w:pos="72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8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</w:p>
    <w:p w:rsidR="00C06E6C" w:rsidRDefault="0044007F">
      <w:pPr>
        <w:spacing w:after="0" w:line="237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ll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s?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description of the just qualified candidate</w:t>
      </w:r>
    </w:p>
    <w:p w:rsidR="00C06E6C" w:rsidRDefault="0044007F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between-round discussions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knowledge/skills required to</w:t>
      </w:r>
    </w:p>
    <w:p w:rsidR="00C06E6C" w:rsidRDefault="0044007F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est qu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:rsidR="00C06E6C" w:rsidRDefault="0044007F">
      <w:pPr>
        <w:spacing w:after="0" w:line="239" w:lineRule="auto"/>
        <w:ind w:left="560" w:right="5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ut scores of other pane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</w:t>
      </w:r>
    </w:p>
    <w:p w:rsidR="00C06E6C" w:rsidRDefault="0044007F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 own professional experience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855"/>
          <w:tab w:val="left" w:pos="2016"/>
          <w:tab w:val="left" w:pos="2964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mfortable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ll,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ble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</w:p>
    <w:p w:rsidR="00C06E6C" w:rsidRDefault="0044007F">
      <w:pPr>
        <w:tabs>
          <w:tab w:val="left" w:pos="4808"/>
          <w:tab w:val="left" w:pos="5664"/>
          <w:tab w:val="left" w:pos="6884"/>
          <w:tab w:val="left" w:pos="7772"/>
          <w:tab w:val="left" w:pos="9091"/>
          <w:tab w:val="left" w:pos="1015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the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's recommended 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score?</w:t>
      </w:r>
    </w:p>
    <w:p w:rsidR="00C06E6C" w:rsidRDefault="00C06E6C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 cut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: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855"/>
          <w:tab w:val="left" w:pos="1955"/>
          <w:tab w:val="left" w:pos="284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033" w:space="834"/>
            <w:col w:w="868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173378" w:rsidP="00173378">
      <w:pPr>
        <w:tabs>
          <w:tab w:val="left" w:pos="1122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9</w:t>
      </w:r>
    </w:p>
    <w:sectPr w:rsidR="00C06E6C">
      <w:type w:val="continuous"/>
      <w:pgSz w:w="15840" w:h="12240" w:orient="landscape"/>
      <w:pgMar w:top="1134" w:right="850" w:bottom="1134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33" w:rsidRDefault="00C14D33" w:rsidP="00C74DB6">
      <w:pPr>
        <w:spacing w:after="0" w:line="240" w:lineRule="auto"/>
      </w:pPr>
      <w:r>
        <w:separator/>
      </w:r>
    </w:p>
  </w:endnote>
  <w:endnote w:type="continuationSeparator" w:id="0">
    <w:p w:rsidR="00C14D33" w:rsidRDefault="00C14D33" w:rsidP="00C7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E7" w:rsidRDefault="00D227E7" w:rsidP="00173378">
    <w:pPr>
      <w:spacing w:after="0" w:line="275" w:lineRule="auto"/>
      <w:ind w:left="-1" w:right="2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33" w:rsidRDefault="00C14D33" w:rsidP="00C74DB6">
      <w:pPr>
        <w:spacing w:after="0" w:line="240" w:lineRule="auto"/>
      </w:pPr>
      <w:r>
        <w:separator/>
      </w:r>
    </w:p>
  </w:footnote>
  <w:footnote w:type="continuationSeparator" w:id="0">
    <w:p w:rsidR="00C14D33" w:rsidRDefault="00C14D33" w:rsidP="00C74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6C"/>
    <w:rsid w:val="000425A8"/>
    <w:rsid w:val="00173378"/>
    <w:rsid w:val="001C554A"/>
    <w:rsid w:val="00205448"/>
    <w:rsid w:val="00254941"/>
    <w:rsid w:val="002A7196"/>
    <w:rsid w:val="002C35A5"/>
    <w:rsid w:val="0044007F"/>
    <w:rsid w:val="00510D11"/>
    <w:rsid w:val="008D7795"/>
    <w:rsid w:val="00AF08C3"/>
    <w:rsid w:val="00C06E6C"/>
    <w:rsid w:val="00C14D33"/>
    <w:rsid w:val="00C74DB6"/>
    <w:rsid w:val="00D227E7"/>
    <w:rsid w:val="00E234FB"/>
    <w:rsid w:val="00E516EB"/>
    <w:rsid w:val="00E83C2F"/>
    <w:rsid w:val="00E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B6"/>
  </w:style>
  <w:style w:type="paragraph" w:styleId="Footer">
    <w:name w:val="footer"/>
    <w:basedOn w:val="Normal"/>
    <w:link w:val="Foot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B6"/>
  </w:style>
  <w:style w:type="paragraph" w:styleId="Footer">
    <w:name w:val="footer"/>
    <w:basedOn w:val="Normal"/>
    <w:link w:val="Foot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4699-CD6A-409A-90E1-C0AAE2A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® SCHOOL LEADER LICENSURE ASSESSMENT (6990) Multistate Standard‐Setting Technical Report</vt:lpstr>
    </vt:vector>
  </TitlesOfParts>
  <Company>Virginia IT Infrastructure Partnership</Company>
  <LinksUpToDate>false</LinksUpToDate>
  <CharactersWithSpaces>4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® SCHOOL LEADER LICENSURE ASSESSMENT (6990) Multistate Standard‐Setting Technical Report</dc:title>
  <dc:creator>Kendra Crump</dc:creator>
  <cp:lastModifiedBy>Emily V. Webb (DOE) </cp:lastModifiedBy>
  <cp:revision>2</cp:revision>
  <dcterms:created xsi:type="dcterms:W3CDTF">2018-07-18T18:55:00Z</dcterms:created>
  <dcterms:modified xsi:type="dcterms:W3CDTF">2018-07-18T18:55:00Z</dcterms:modified>
</cp:coreProperties>
</file>